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DF51330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0</w:t>
      </w:r>
      <w:r w:rsidR="0056654D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991A8EA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132412">
        <w:rPr>
          <w:rFonts w:hint="eastAsia"/>
          <w:color w:val="FF0000"/>
        </w:rPr>
        <w:t>1</w:t>
      </w:r>
      <w:r w:rsidR="00062699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B56138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>
        <w:rPr>
          <w:color w:val="FF0000"/>
        </w:rPr>
        <w:t>1</w:t>
      </w:r>
      <w:r w:rsidR="00062699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F33CF0" w:rsidRPr="00F33CF0">
        <w:rPr>
          <w:rFonts w:hint="eastAsia"/>
          <w:color w:val="FF0000"/>
        </w:rPr>
        <w:t>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0FE67F6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062699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A4F6" w14:textId="77777777" w:rsidR="00DF65ED" w:rsidRDefault="00DF65ED" w:rsidP="00126CDB">
      <w:r>
        <w:separator/>
      </w:r>
    </w:p>
  </w:endnote>
  <w:endnote w:type="continuationSeparator" w:id="0">
    <w:p w14:paraId="4D05251A" w14:textId="77777777" w:rsidR="00DF65ED" w:rsidRDefault="00DF65E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58E34" w14:textId="77777777" w:rsidR="00DF65ED" w:rsidRDefault="00DF65ED" w:rsidP="00126CDB">
      <w:r>
        <w:separator/>
      </w:r>
    </w:p>
  </w:footnote>
  <w:footnote w:type="continuationSeparator" w:id="0">
    <w:p w14:paraId="41F8035C" w14:textId="77777777" w:rsidR="00DF65ED" w:rsidRDefault="00DF65E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2699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DF65ED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33CF0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316F7-A525-4231-B938-5A4766B5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22</cp:revision>
  <cp:lastPrinted>2021-05-20T02:39:00Z</cp:lastPrinted>
  <dcterms:created xsi:type="dcterms:W3CDTF">2016-11-10T12:11:00Z</dcterms:created>
  <dcterms:modified xsi:type="dcterms:W3CDTF">2021-11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